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46278" w14:textId="77777777" w:rsidR="00003263" w:rsidRPr="00CC150B" w:rsidRDefault="00003263" w:rsidP="00003263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CC150B">
        <w:rPr>
          <w:rFonts w:ascii="Garamond" w:hAnsi="Garamond"/>
          <w:b/>
          <w:sz w:val="24"/>
          <w:szCs w:val="24"/>
        </w:rPr>
        <w:t>Budapest Főváros XII. kerület Hegyvidéki Önkormányzat Képviselő-testületének</w:t>
      </w:r>
    </w:p>
    <w:p w14:paraId="40A273EE" w14:textId="676B7049" w:rsidR="00003263" w:rsidRDefault="0035407C" w:rsidP="00003263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6</w:t>
      </w:r>
      <w:r w:rsidR="00003263" w:rsidRPr="00CC150B">
        <w:rPr>
          <w:rFonts w:ascii="Garamond" w:hAnsi="Garamond"/>
          <w:b/>
          <w:sz w:val="24"/>
          <w:szCs w:val="24"/>
        </w:rPr>
        <w:t>/</w:t>
      </w:r>
      <w:r w:rsidR="001108AE">
        <w:rPr>
          <w:rFonts w:ascii="Garamond" w:hAnsi="Garamond"/>
          <w:b/>
          <w:sz w:val="24"/>
          <w:szCs w:val="24"/>
        </w:rPr>
        <w:t>2019</w:t>
      </w:r>
      <w:r w:rsidR="00003263">
        <w:rPr>
          <w:rFonts w:ascii="Garamond" w:hAnsi="Garamond"/>
          <w:b/>
          <w:sz w:val="24"/>
          <w:szCs w:val="24"/>
        </w:rPr>
        <w:t>.</w:t>
      </w:r>
      <w:r w:rsidR="00003263" w:rsidRPr="00CC150B">
        <w:rPr>
          <w:rFonts w:ascii="Garamond" w:hAnsi="Garamond"/>
          <w:b/>
          <w:sz w:val="24"/>
          <w:szCs w:val="24"/>
        </w:rPr>
        <w:t xml:space="preserve"> (</w:t>
      </w:r>
      <w:r w:rsidR="00704B29">
        <w:rPr>
          <w:rFonts w:ascii="Garamond" w:hAnsi="Garamond"/>
          <w:b/>
          <w:sz w:val="24"/>
          <w:szCs w:val="24"/>
        </w:rPr>
        <w:t>VIII. 30.</w:t>
      </w:r>
      <w:r w:rsidR="00003263" w:rsidRPr="00CC150B">
        <w:rPr>
          <w:rFonts w:ascii="Garamond" w:hAnsi="Garamond"/>
          <w:b/>
          <w:sz w:val="24"/>
          <w:szCs w:val="24"/>
        </w:rPr>
        <w:t>) önkormányzati rendelete</w:t>
      </w:r>
    </w:p>
    <w:p w14:paraId="3DB30ED6" w14:textId="77777777" w:rsidR="00B37506" w:rsidRDefault="00B37506" w:rsidP="00003263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28F4CF78" w14:textId="37D554B9" w:rsidR="008F7275" w:rsidRDefault="001108AE" w:rsidP="00B37506">
      <w:pPr>
        <w:spacing w:after="0"/>
        <w:jc w:val="center"/>
        <w:rPr>
          <w:rFonts w:ascii="Garamond" w:hAnsi="Garamond"/>
          <w:b/>
          <w:sz w:val="24"/>
          <w:szCs w:val="24"/>
        </w:rPr>
      </w:pPr>
      <w:proofErr w:type="gramStart"/>
      <w:r>
        <w:rPr>
          <w:rFonts w:ascii="Garamond" w:hAnsi="Garamond"/>
          <w:b/>
          <w:sz w:val="24"/>
          <w:szCs w:val="24"/>
        </w:rPr>
        <w:t>a</w:t>
      </w:r>
      <w:proofErr w:type="gramEnd"/>
      <w:r>
        <w:rPr>
          <w:rFonts w:ascii="Garamond" w:hAnsi="Garamond"/>
          <w:b/>
          <w:sz w:val="24"/>
          <w:szCs w:val="24"/>
        </w:rPr>
        <w:t xml:space="preserve"> zajvédelem helyi szabályozásáról</w:t>
      </w:r>
      <w:r w:rsidR="00B37506">
        <w:rPr>
          <w:rFonts w:ascii="Garamond" w:hAnsi="Garamond"/>
          <w:b/>
          <w:sz w:val="24"/>
          <w:szCs w:val="24"/>
        </w:rPr>
        <w:t xml:space="preserve"> szóló 33/2008. (XII. 18.) </w:t>
      </w:r>
      <w:r w:rsidR="00B37506" w:rsidRPr="00B37506">
        <w:rPr>
          <w:rFonts w:ascii="Garamond" w:hAnsi="Garamond"/>
          <w:b/>
          <w:sz w:val="24"/>
          <w:szCs w:val="24"/>
        </w:rPr>
        <w:t>Budapest XII. kerület Hegyvidéki Önkormányzat rendeletének módosításáról</w:t>
      </w:r>
    </w:p>
    <w:p w14:paraId="52C7ECEF" w14:textId="28623119" w:rsidR="00003263" w:rsidRDefault="00003263" w:rsidP="006B5765">
      <w:pPr>
        <w:spacing w:after="120" w:line="240" w:lineRule="auto"/>
        <w:jc w:val="center"/>
        <w:rPr>
          <w:rFonts w:ascii="Garamond" w:hAnsi="Garamond"/>
          <w:sz w:val="24"/>
          <w:szCs w:val="24"/>
        </w:rPr>
      </w:pPr>
    </w:p>
    <w:p w14:paraId="5A0249AC" w14:textId="77777777" w:rsidR="00855AFA" w:rsidRPr="00D30CC4" w:rsidRDefault="00855AFA" w:rsidP="006B5765">
      <w:pPr>
        <w:spacing w:after="120" w:line="240" w:lineRule="auto"/>
        <w:jc w:val="center"/>
        <w:rPr>
          <w:rFonts w:ascii="Garamond" w:hAnsi="Garamond"/>
          <w:sz w:val="24"/>
          <w:szCs w:val="24"/>
        </w:rPr>
      </w:pPr>
    </w:p>
    <w:p w14:paraId="229482C5" w14:textId="5CE64230" w:rsidR="00CB2EBB" w:rsidRPr="00D30CC4" w:rsidRDefault="00CB2EBB" w:rsidP="00D30CC4">
      <w:pPr>
        <w:pStyle w:val="Nincstrkz"/>
        <w:jc w:val="both"/>
        <w:rPr>
          <w:rFonts w:ascii="Garamond" w:hAnsi="Garamond"/>
          <w:sz w:val="24"/>
          <w:szCs w:val="24"/>
        </w:rPr>
      </w:pPr>
      <w:r w:rsidRPr="00D30CC4">
        <w:rPr>
          <w:rFonts w:ascii="Garamond" w:hAnsi="Garamond"/>
          <w:sz w:val="24"/>
          <w:szCs w:val="24"/>
        </w:rPr>
        <w:t xml:space="preserve">Budapest Főváros XII. kerület Hegyvidéki Önkormányzat Képviselő-testülete </w:t>
      </w:r>
      <w:r w:rsidR="00625709" w:rsidRPr="00D30CC4">
        <w:rPr>
          <w:rFonts w:ascii="Garamond" w:hAnsi="Garamond"/>
          <w:sz w:val="24"/>
          <w:szCs w:val="24"/>
        </w:rPr>
        <w:t>a környezet védelmének általános szabályairól szóló 1995. évi LIII. törvény</w:t>
      </w:r>
      <w:r w:rsidR="00686929">
        <w:rPr>
          <w:rFonts w:ascii="Garamond" w:hAnsi="Garamond"/>
          <w:sz w:val="24"/>
          <w:szCs w:val="24"/>
        </w:rPr>
        <w:t xml:space="preserve"> 48. § (5) bekezdésének </w:t>
      </w:r>
      <w:proofErr w:type="spellStart"/>
      <w:r w:rsidR="00686929">
        <w:rPr>
          <w:rFonts w:ascii="Garamond" w:hAnsi="Garamond"/>
          <w:sz w:val="24"/>
          <w:szCs w:val="24"/>
        </w:rPr>
        <w:t>ba</w:t>
      </w:r>
      <w:proofErr w:type="spellEnd"/>
      <w:r w:rsidR="00686929">
        <w:rPr>
          <w:rFonts w:ascii="Garamond" w:hAnsi="Garamond"/>
          <w:sz w:val="24"/>
          <w:szCs w:val="24"/>
        </w:rPr>
        <w:t>) pontjában</w:t>
      </w:r>
      <w:r w:rsidR="00625709" w:rsidRPr="00D30CC4" w:rsidDel="00625709">
        <w:rPr>
          <w:rFonts w:ascii="Garamond" w:hAnsi="Garamond"/>
          <w:sz w:val="24"/>
          <w:szCs w:val="24"/>
        </w:rPr>
        <w:t xml:space="preserve"> </w:t>
      </w:r>
      <w:r w:rsidRPr="00D30CC4">
        <w:rPr>
          <w:rFonts w:ascii="Garamond" w:hAnsi="Garamond"/>
          <w:sz w:val="24"/>
          <w:szCs w:val="24"/>
        </w:rPr>
        <w:t xml:space="preserve">kapott felhatalmazás alapján, </w:t>
      </w:r>
      <w:r w:rsidR="00686929">
        <w:rPr>
          <w:rFonts w:ascii="Garamond" w:hAnsi="Garamond"/>
          <w:sz w:val="24"/>
          <w:szCs w:val="24"/>
        </w:rPr>
        <w:t xml:space="preserve">a </w:t>
      </w:r>
      <w:r w:rsidR="00686929" w:rsidRPr="00686929">
        <w:rPr>
          <w:rFonts w:ascii="Garamond" w:hAnsi="Garamond"/>
          <w:sz w:val="24"/>
          <w:szCs w:val="24"/>
        </w:rPr>
        <w:t xml:space="preserve">környezet védelmének általános szabályairól szóló 1995. évi LIII. törvény 48. § (4) bekezdés f) pontjában </w:t>
      </w:r>
      <w:r w:rsidRPr="00D30CC4">
        <w:rPr>
          <w:rFonts w:ascii="Garamond" w:hAnsi="Garamond"/>
          <w:sz w:val="24"/>
          <w:szCs w:val="24"/>
        </w:rPr>
        <w:t>meghatározott feladatkörében eljárva a következőket rendeli el:</w:t>
      </w:r>
    </w:p>
    <w:p w14:paraId="62DBBAA7" w14:textId="24D1312A" w:rsidR="00CB2EBB" w:rsidRDefault="00CB2EBB" w:rsidP="00D30CC4">
      <w:pPr>
        <w:pStyle w:val="Nincstrkz"/>
        <w:jc w:val="both"/>
        <w:rPr>
          <w:rFonts w:ascii="Garamond" w:hAnsi="Garamond"/>
          <w:sz w:val="24"/>
          <w:szCs w:val="24"/>
        </w:rPr>
      </w:pPr>
    </w:p>
    <w:p w14:paraId="0857DE65" w14:textId="77777777" w:rsidR="00855AFA" w:rsidRDefault="00855AFA" w:rsidP="00D30CC4">
      <w:pPr>
        <w:pStyle w:val="Nincstrkz"/>
        <w:jc w:val="both"/>
        <w:rPr>
          <w:rFonts w:ascii="Garamond" w:hAnsi="Garamond"/>
          <w:sz w:val="24"/>
          <w:szCs w:val="24"/>
        </w:rPr>
      </w:pPr>
    </w:p>
    <w:p w14:paraId="17896508" w14:textId="77777777" w:rsidR="00D30CC4" w:rsidRPr="00D30CC4" w:rsidRDefault="00D30CC4" w:rsidP="00D30CC4">
      <w:pPr>
        <w:pStyle w:val="Nincstrkz"/>
        <w:jc w:val="both"/>
        <w:rPr>
          <w:rFonts w:ascii="Garamond" w:hAnsi="Garamond"/>
          <w:sz w:val="24"/>
          <w:szCs w:val="24"/>
        </w:rPr>
      </w:pPr>
    </w:p>
    <w:p w14:paraId="5C4A1185" w14:textId="1892BA21" w:rsidR="00CB2EBB" w:rsidRPr="00D30CC4" w:rsidRDefault="00D30CC4" w:rsidP="0093769D">
      <w:pPr>
        <w:pStyle w:val="Nincstrkz"/>
        <w:numPr>
          <w:ilvl w:val="0"/>
          <w:numId w:val="30"/>
        </w:numPr>
        <w:jc w:val="center"/>
        <w:rPr>
          <w:rFonts w:ascii="Garamond" w:hAnsi="Garamond"/>
          <w:b/>
          <w:sz w:val="24"/>
          <w:szCs w:val="24"/>
        </w:rPr>
      </w:pPr>
      <w:r w:rsidRPr="00D30CC4">
        <w:rPr>
          <w:rFonts w:ascii="Garamond" w:hAnsi="Garamond"/>
          <w:b/>
          <w:sz w:val="24"/>
          <w:szCs w:val="24"/>
        </w:rPr>
        <w:t>§</w:t>
      </w:r>
    </w:p>
    <w:p w14:paraId="26E156E5" w14:textId="0CF5A925" w:rsidR="00CB2EBB" w:rsidRDefault="00CB2EBB" w:rsidP="00D30CC4">
      <w:pPr>
        <w:pStyle w:val="Nincstrkz"/>
        <w:rPr>
          <w:rFonts w:ascii="Garamond" w:hAnsi="Garamond"/>
          <w:sz w:val="24"/>
          <w:szCs w:val="24"/>
        </w:rPr>
      </w:pPr>
    </w:p>
    <w:p w14:paraId="47669D9F" w14:textId="70C9B349" w:rsidR="00D30CC4" w:rsidRDefault="00D30CC4" w:rsidP="00D30CC4">
      <w:pPr>
        <w:pStyle w:val="Nincstrkz"/>
        <w:jc w:val="both"/>
        <w:rPr>
          <w:rFonts w:ascii="Garamond" w:hAnsi="Garamond"/>
          <w:sz w:val="24"/>
          <w:szCs w:val="24"/>
        </w:rPr>
      </w:pPr>
      <w:r w:rsidRPr="00D30CC4">
        <w:rPr>
          <w:rFonts w:ascii="Garamond" w:hAnsi="Garamond"/>
          <w:sz w:val="24"/>
          <w:szCs w:val="24"/>
        </w:rPr>
        <w:t>A zajvédelem helyi szabályozásáról szóló 33/2008. (XII.18.) Budapest XII. kerület Hegyvidéki Önkormányzat rendeletének</w:t>
      </w:r>
      <w:r w:rsidR="00DB32BE">
        <w:rPr>
          <w:rFonts w:ascii="Garamond" w:hAnsi="Garamond"/>
          <w:sz w:val="24"/>
          <w:szCs w:val="24"/>
        </w:rPr>
        <w:t xml:space="preserve"> (a továbbiakban: </w:t>
      </w:r>
      <w:proofErr w:type="spellStart"/>
      <w:r w:rsidR="00DB32BE">
        <w:rPr>
          <w:rFonts w:ascii="Garamond" w:hAnsi="Garamond"/>
          <w:sz w:val="24"/>
          <w:szCs w:val="24"/>
        </w:rPr>
        <w:t>Ör</w:t>
      </w:r>
      <w:proofErr w:type="spellEnd"/>
      <w:r w:rsidR="00DB32BE">
        <w:rPr>
          <w:rFonts w:ascii="Garamond" w:hAnsi="Garamond"/>
          <w:sz w:val="24"/>
          <w:szCs w:val="24"/>
        </w:rPr>
        <w:t>.)</w:t>
      </w:r>
      <w:r>
        <w:rPr>
          <w:rFonts w:ascii="Garamond" w:hAnsi="Garamond"/>
          <w:sz w:val="24"/>
          <w:szCs w:val="24"/>
        </w:rPr>
        <w:t xml:space="preserve"> bevezető része </w:t>
      </w:r>
      <w:r w:rsidR="00DB32BE">
        <w:rPr>
          <w:rFonts w:ascii="Garamond" w:hAnsi="Garamond"/>
          <w:sz w:val="24"/>
          <w:szCs w:val="24"/>
        </w:rPr>
        <w:t>helyébe a következő rendelkezés lép</w:t>
      </w:r>
      <w:r>
        <w:rPr>
          <w:rFonts w:ascii="Garamond" w:hAnsi="Garamond"/>
          <w:sz w:val="24"/>
          <w:szCs w:val="24"/>
        </w:rPr>
        <w:t>:</w:t>
      </w:r>
    </w:p>
    <w:p w14:paraId="74A524A7" w14:textId="6F087C49" w:rsidR="00D30CC4" w:rsidRDefault="00D30CC4" w:rsidP="00D30CC4">
      <w:pPr>
        <w:pStyle w:val="Nincstrkz"/>
        <w:jc w:val="both"/>
        <w:rPr>
          <w:rFonts w:ascii="Garamond" w:hAnsi="Garamond"/>
          <w:sz w:val="24"/>
          <w:szCs w:val="24"/>
        </w:rPr>
      </w:pPr>
    </w:p>
    <w:p w14:paraId="687E05BA" w14:textId="4E18EB60" w:rsidR="00CC68A7" w:rsidRPr="00D30CC4" w:rsidRDefault="00DB32BE" w:rsidP="00CC68A7">
      <w:pPr>
        <w:pStyle w:val="Nincstrkz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„</w:t>
      </w:r>
      <w:r w:rsidR="00CC68A7" w:rsidRPr="00D30CC4">
        <w:rPr>
          <w:rFonts w:ascii="Garamond" w:hAnsi="Garamond"/>
          <w:sz w:val="24"/>
          <w:szCs w:val="24"/>
        </w:rPr>
        <w:t xml:space="preserve">Budapest Főváros XII. kerület Hegyvidéki Önkormányzat Képviselő-testülete </w:t>
      </w:r>
      <w:r w:rsidR="002D0DB7" w:rsidRPr="002D0DB7">
        <w:rPr>
          <w:rFonts w:ascii="Garamond" w:hAnsi="Garamond"/>
          <w:sz w:val="24"/>
          <w:szCs w:val="24"/>
        </w:rPr>
        <w:t xml:space="preserve">a környezet védelmének általános szabályairól szóló 1995. évi LIII. törvény </w:t>
      </w:r>
      <w:r w:rsidR="002D0DB7">
        <w:rPr>
          <w:rFonts w:ascii="Garamond" w:hAnsi="Garamond"/>
          <w:sz w:val="24"/>
          <w:szCs w:val="24"/>
        </w:rPr>
        <w:t xml:space="preserve">48. § (5) bekezdés </w:t>
      </w:r>
      <w:proofErr w:type="spellStart"/>
      <w:r w:rsidR="002D0DB7">
        <w:rPr>
          <w:rFonts w:ascii="Garamond" w:hAnsi="Garamond"/>
          <w:sz w:val="24"/>
          <w:szCs w:val="24"/>
        </w:rPr>
        <w:t>ba</w:t>
      </w:r>
      <w:proofErr w:type="spellEnd"/>
      <w:r w:rsidR="002D0DB7">
        <w:rPr>
          <w:rFonts w:ascii="Garamond" w:hAnsi="Garamond"/>
          <w:sz w:val="24"/>
          <w:szCs w:val="24"/>
        </w:rPr>
        <w:t xml:space="preserve">) pontjában </w:t>
      </w:r>
      <w:r w:rsidR="00CC68A7" w:rsidRPr="00D30CC4">
        <w:rPr>
          <w:rFonts w:ascii="Garamond" w:hAnsi="Garamond"/>
          <w:sz w:val="24"/>
          <w:szCs w:val="24"/>
        </w:rPr>
        <w:t>kapott felhatalmazás alapján,</w:t>
      </w:r>
      <w:r w:rsidR="00CC68A7">
        <w:rPr>
          <w:rFonts w:ascii="Garamond" w:hAnsi="Garamond"/>
          <w:sz w:val="24"/>
          <w:szCs w:val="24"/>
        </w:rPr>
        <w:t xml:space="preserve"> </w:t>
      </w:r>
      <w:r w:rsidR="00CC68A7" w:rsidRPr="00D30CC4">
        <w:rPr>
          <w:rFonts w:ascii="Garamond" w:hAnsi="Garamond"/>
          <w:sz w:val="24"/>
          <w:szCs w:val="24"/>
        </w:rPr>
        <w:t xml:space="preserve">a környezet védelmének általános szabályairól szóló 1995. évi LIII. törvény 48. § (4) bekezdésének f) pontjában meghatározott feladatkörében eljárva </w:t>
      </w:r>
      <w:r w:rsidR="00B72E05">
        <w:rPr>
          <w:rFonts w:ascii="Garamond" w:hAnsi="Garamond"/>
          <w:sz w:val="24"/>
          <w:szCs w:val="24"/>
        </w:rPr>
        <w:t xml:space="preserve">a </w:t>
      </w:r>
      <w:r w:rsidR="00B72E05" w:rsidRPr="0095218D">
        <w:rPr>
          <w:rFonts w:ascii="Garamond" w:hAnsi="Garamond"/>
          <w:sz w:val="24"/>
          <w:szCs w:val="24"/>
        </w:rPr>
        <w:t xml:space="preserve">zajvédelem helyi szabályozásáról </w:t>
      </w:r>
      <w:r>
        <w:rPr>
          <w:rFonts w:ascii="Garamond" w:hAnsi="Garamond"/>
          <w:sz w:val="24"/>
          <w:szCs w:val="24"/>
        </w:rPr>
        <w:t>a következőket rendeli el:”</w:t>
      </w:r>
    </w:p>
    <w:p w14:paraId="3394FA40" w14:textId="77777777" w:rsidR="00D30CC4" w:rsidRDefault="00D30CC4" w:rsidP="00D30CC4">
      <w:pPr>
        <w:pStyle w:val="Nincstrkz"/>
        <w:jc w:val="both"/>
        <w:rPr>
          <w:rFonts w:ascii="Garamond" w:hAnsi="Garamond"/>
          <w:sz w:val="24"/>
          <w:szCs w:val="24"/>
        </w:rPr>
      </w:pPr>
    </w:p>
    <w:p w14:paraId="7A61CBDB" w14:textId="268D798D" w:rsidR="00D30CC4" w:rsidRDefault="00D30CC4" w:rsidP="00D30CC4">
      <w:pPr>
        <w:pStyle w:val="Nincstrkz"/>
        <w:jc w:val="both"/>
        <w:rPr>
          <w:rFonts w:ascii="Garamond" w:hAnsi="Garamond"/>
          <w:sz w:val="24"/>
          <w:szCs w:val="24"/>
        </w:rPr>
      </w:pPr>
    </w:p>
    <w:p w14:paraId="1C7CCB20" w14:textId="7FE59867" w:rsidR="00B72E05" w:rsidRPr="005033D9" w:rsidRDefault="00407C5A" w:rsidP="005033D9">
      <w:pPr>
        <w:pStyle w:val="Nincstrkz"/>
        <w:jc w:val="center"/>
        <w:rPr>
          <w:rFonts w:ascii="Garamond" w:hAnsi="Garamond"/>
          <w:b/>
          <w:sz w:val="24"/>
          <w:szCs w:val="24"/>
        </w:rPr>
      </w:pPr>
      <w:r w:rsidRPr="005033D9">
        <w:rPr>
          <w:rFonts w:ascii="Garamond" w:hAnsi="Garamond"/>
          <w:b/>
          <w:sz w:val="24"/>
          <w:szCs w:val="24"/>
        </w:rPr>
        <w:t>2. §</w:t>
      </w:r>
    </w:p>
    <w:p w14:paraId="26149A49" w14:textId="7F6FA786" w:rsidR="00407C5A" w:rsidRDefault="00407C5A" w:rsidP="00D30CC4">
      <w:pPr>
        <w:pStyle w:val="Nincstrkz"/>
        <w:jc w:val="both"/>
        <w:rPr>
          <w:rFonts w:ascii="Garamond" w:hAnsi="Garamond"/>
          <w:sz w:val="24"/>
          <w:szCs w:val="24"/>
        </w:rPr>
      </w:pPr>
    </w:p>
    <w:p w14:paraId="797ACB0B" w14:textId="6F8ADE2D" w:rsidR="00407C5A" w:rsidRDefault="00DB32BE" w:rsidP="00D30CC4">
      <w:pPr>
        <w:pStyle w:val="Nincstrkz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z </w:t>
      </w:r>
      <w:proofErr w:type="spellStart"/>
      <w:r>
        <w:rPr>
          <w:rFonts w:ascii="Garamond" w:hAnsi="Garamond"/>
          <w:sz w:val="24"/>
          <w:szCs w:val="24"/>
        </w:rPr>
        <w:t>Ör</w:t>
      </w:r>
      <w:proofErr w:type="spellEnd"/>
      <w:r>
        <w:rPr>
          <w:rFonts w:ascii="Garamond" w:hAnsi="Garamond"/>
          <w:sz w:val="24"/>
          <w:szCs w:val="24"/>
        </w:rPr>
        <w:t>.</w:t>
      </w:r>
      <w:r w:rsidR="009000E6">
        <w:rPr>
          <w:rFonts w:ascii="Garamond" w:hAnsi="Garamond"/>
          <w:sz w:val="24"/>
          <w:szCs w:val="24"/>
        </w:rPr>
        <w:t xml:space="preserve"> 2. §-</w:t>
      </w:r>
      <w:proofErr w:type="gramStart"/>
      <w:r w:rsidR="009000E6">
        <w:rPr>
          <w:rFonts w:ascii="Garamond" w:hAnsi="Garamond"/>
          <w:sz w:val="24"/>
          <w:szCs w:val="24"/>
        </w:rPr>
        <w:t>a</w:t>
      </w:r>
      <w:proofErr w:type="gramEnd"/>
      <w:r w:rsidR="009000E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</w:t>
      </w:r>
      <w:proofErr w:type="spellEnd"/>
      <w:r>
        <w:rPr>
          <w:rFonts w:ascii="Garamond" w:hAnsi="Garamond"/>
          <w:sz w:val="24"/>
          <w:szCs w:val="24"/>
        </w:rPr>
        <w:t xml:space="preserve"> következő</w:t>
      </w:r>
      <w:r w:rsidR="009000E6">
        <w:rPr>
          <w:rFonts w:ascii="Garamond" w:hAnsi="Garamond"/>
          <w:sz w:val="24"/>
          <w:szCs w:val="24"/>
        </w:rPr>
        <w:t xml:space="preserve"> c</w:t>
      </w:r>
      <w:r w:rsidR="00407C5A">
        <w:rPr>
          <w:rFonts w:ascii="Garamond" w:hAnsi="Garamond"/>
          <w:sz w:val="24"/>
          <w:szCs w:val="24"/>
        </w:rPr>
        <w:t>) ponttal egészül ki:</w:t>
      </w:r>
    </w:p>
    <w:p w14:paraId="0C1B347D" w14:textId="6F7DB925" w:rsidR="00407C5A" w:rsidRDefault="00407C5A" w:rsidP="00D30CC4">
      <w:pPr>
        <w:pStyle w:val="Nincstrkz"/>
        <w:jc w:val="both"/>
        <w:rPr>
          <w:rFonts w:ascii="Garamond" w:hAnsi="Garamond"/>
          <w:sz w:val="24"/>
          <w:szCs w:val="24"/>
        </w:rPr>
      </w:pPr>
    </w:p>
    <w:p w14:paraId="4534A419" w14:textId="171B35DD" w:rsidR="00DB32BE" w:rsidRDefault="00DB32BE" w:rsidP="00D30CC4">
      <w:pPr>
        <w:pStyle w:val="Nincstrkz"/>
        <w:jc w:val="both"/>
        <w:rPr>
          <w:rFonts w:ascii="Garamond" w:hAnsi="Garamond"/>
          <w:i/>
          <w:sz w:val="24"/>
          <w:szCs w:val="24"/>
        </w:rPr>
      </w:pPr>
      <w:r w:rsidRPr="006200DD">
        <w:rPr>
          <w:rFonts w:ascii="Garamond" w:hAnsi="Garamond"/>
          <w:i/>
          <w:sz w:val="24"/>
          <w:szCs w:val="24"/>
        </w:rPr>
        <w:t>(E rendelet szempontjából zajforrásnak minősülnek különösen:)</w:t>
      </w:r>
    </w:p>
    <w:p w14:paraId="1FA8503F" w14:textId="77777777" w:rsidR="00DB32BE" w:rsidRPr="006200DD" w:rsidRDefault="00DB32BE" w:rsidP="00D30CC4">
      <w:pPr>
        <w:pStyle w:val="Nincstrkz"/>
        <w:jc w:val="both"/>
        <w:rPr>
          <w:rFonts w:ascii="Garamond" w:hAnsi="Garamond"/>
          <w:i/>
          <w:sz w:val="24"/>
          <w:szCs w:val="24"/>
        </w:rPr>
      </w:pPr>
    </w:p>
    <w:p w14:paraId="03BEB3DB" w14:textId="513B2D79" w:rsidR="00407C5A" w:rsidRDefault="00DB32BE" w:rsidP="00D30CC4">
      <w:pPr>
        <w:pStyle w:val="Nincstrkz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„</w:t>
      </w:r>
      <w:r w:rsidR="005033D9">
        <w:rPr>
          <w:rFonts w:ascii="Garamond" w:hAnsi="Garamond"/>
          <w:sz w:val="24"/>
          <w:szCs w:val="24"/>
        </w:rPr>
        <w:t xml:space="preserve">c) </w:t>
      </w:r>
      <w:r w:rsidR="006D331D">
        <w:rPr>
          <w:rFonts w:ascii="Garamond" w:hAnsi="Garamond"/>
          <w:sz w:val="24"/>
          <w:szCs w:val="24"/>
        </w:rPr>
        <w:t>bármely, gépi vagy kézi erővel végzett építési és bontási tevékenység, amely környezeti zajt okoz.</w:t>
      </w:r>
      <w:r>
        <w:rPr>
          <w:rFonts w:ascii="Garamond" w:hAnsi="Garamond"/>
          <w:sz w:val="24"/>
          <w:szCs w:val="24"/>
        </w:rPr>
        <w:t>”</w:t>
      </w:r>
    </w:p>
    <w:p w14:paraId="02655AA2" w14:textId="0552B612" w:rsidR="006D331D" w:rsidRDefault="006D331D" w:rsidP="00D30CC4">
      <w:pPr>
        <w:pStyle w:val="Nincstrkz"/>
        <w:jc w:val="both"/>
        <w:rPr>
          <w:rFonts w:ascii="Garamond" w:hAnsi="Garamond"/>
          <w:sz w:val="24"/>
          <w:szCs w:val="24"/>
        </w:rPr>
      </w:pPr>
    </w:p>
    <w:p w14:paraId="511F9360" w14:textId="4365BB9B" w:rsidR="006D331D" w:rsidRDefault="006D331D" w:rsidP="00D30CC4">
      <w:pPr>
        <w:pStyle w:val="Nincstrkz"/>
        <w:jc w:val="both"/>
        <w:rPr>
          <w:rFonts w:ascii="Garamond" w:hAnsi="Garamond"/>
          <w:sz w:val="24"/>
          <w:szCs w:val="24"/>
        </w:rPr>
      </w:pPr>
    </w:p>
    <w:p w14:paraId="30DB0FE3" w14:textId="4C2A355B" w:rsidR="006D331D" w:rsidRPr="006D331D" w:rsidRDefault="006D331D" w:rsidP="006D331D">
      <w:pPr>
        <w:pStyle w:val="Nincstrkz"/>
        <w:jc w:val="center"/>
        <w:rPr>
          <w:rFonts w:ascii="Garamond" w:hAnsi="Garamond"/>
          <w:b/>
          <w:sz w:val="24"/>
          <w:szCs w:val="24"/>
        </w:rPr>
      </w:pPr>
      <w:r w:rsidRPr="006D331D">
        <w:rPr>
          <w:rFonts w:ascii="Garamond" w:hAnsi="Garamond"/>
          <w:b/>
          <w:sz w:val="24"/>
          <w:szCs w:val="24"/>
        </w:rPr>
        <w:t>3. §</w:t>
      </w:r>
    </w:p>
    <w:p w14:paraId="0A4DB117" w14:textId="618F6857" w:rsidR="006D331D" w:rsidRPr="006D331D" w:rsidRDefault="006D331D" w:rsidP="006D331D">
      <w:pPr>
        <w:pStyle w:val="Nincstrkz"/>
        <w:jc w:val="both"/>
        <w:rPr>
          <w:rFonts w:ascii="Garamond" w:hAnsi="Garamond"/>
          <w:sz w:val="24"/>
          <w:szCs w:val="24"/>
        </w:rPr>
      </w:pPr>
    </w:p>
    <w:p w14:paraId="5556898D" w14:textId="6889CFC0" w:rsidR="00DF38F9" w:rsidRDefault="00DB32BE" w:rsidP="00DF38F9">
      <w:pPr>
        <w:pStyle w:val="Nincstrkz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z </w:t>
      </w:r>
      <w:proofErr w:type="spellStart"/>
      <w:r>
        <w:rPr>
          <w:rFonts w:ascii="Garamond" w:hAnsi="Garamond"/>
          <w:sz w:val="24"/>
          <w:szCs w:val="24"/>
        </w:rPr>
        <w:t>Ör</w:t>
      </w:r>
      <w:proofErr w:type="spellEnd"/>
      <w:r>
        <w:rPr>
          <w:rFonts w:ascii="Garamond" w:hAnsi="Garamond"/>
          <w:sz w:val="24"/>
          <w:szCs w:val="24"/>
        </w:rPr>
        <w:t xml:space="preserve">. a következő </w:t>
      </w:r>
      <w:r w:rsidR="0093769D">
        <w:rPr>
          <w:rFonts w:ascii="Garamond" w:hAnsi="Garamond"/>
          <w:sz w:val="24"/>
          <w:szCs w:val="24"/>
        </w:rPr>
        <w:t>3/</w:t>
      </w:r>
      <w:proofErr w:type="gramStart"/>
      <w:r w:rsidR="0093769D">
        <w:rPr>
          <w:rFonts w:ascii="Garamond" w:hAnsi="Garamond"/>
          <w:sz w:val="24"/>
          <w:szCs w:val="24"/>
        </w:rPr>
        <w:t>A</w:t>
      </w:r>
      <w:proofErr w:type="gramEnd"/>
      <w:r w:rsidR="0093769D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§-</w:t>
      </w:r>
      <w:proofErr w:type="spellStart"/>
      <w:r>
        <w:rPr>
          <w:rFonts w:ascii="Garamond" w:hAnsi="Garamond"/>
          <w:sz w:val="24"/>
          <w:szCs w:val="24"/>
        </w:rPr>
        <w:t>al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DF38F9">
        <w:rPr>
          <w:rFonts w:ascii="Garamond" w:hAnsi="Garamond"/>
          <w:sz w:val="24"/>
          <w:szCs w:val="24"/>
        </w:rPr>
        <w:t>egészül ki:</w:t>
      </w:r>
    </w:p>
    <w:p w14:paraId="55A2B928" w14:textId="232FB827" w:rsidR="006D331D" w:rsidRDefault="006D331D" w:rsidP="006D331D">
      <w:pPr>
        <w:pStyle w:val="Nincstrkz"/>
        <w:jc w:val="both"/>
        <w:rPr>
          <w:rFonts w:ascii="Garamond" w:hAnsi="Garamond"/>
          <w:sz w:val="24"/>
          <w:szCs w:val="24"/>
        </w:rPr>
      </w:pPr>
    </w:p>
    <w:p w14:paraId="78B86284" w14:textId="08D6950E" w:rsidR="0093769D" w:rsidRDefault="00DB32BE" w:rsidP="006200DD">
      <w:pPr>
        <w:pStyle w:val="Nincstrkz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„</w:t>
      </w:r>
      <w:r w:rsidR="0093769D">
        <w:rPr>
          <w:rFonts w:ascii="Garamond" w:hAnsi="Garamond"/>
          <w:sz w:val="24"/>
          <w:szCs w:val="24"/>
        </w:rPr>
        <w:t>3/A. §</w:t>
      </w:r>
    </w:p>
    <w:p w14:paraId="2B20E971" w14:textId="77777777" w:rsidR="00DB32BE" w:rsidRDefault="00DB32BE" w:rsidP="006200DD">
      <w:pPr>
        <w:pStyle w:val="Nincstrkz"/>
        <w:jc w:val="center"/>
        <w:rPr>
          <w:rFonts w:ascii="Garamond" w:hAnsi="Garamond"/>
          <w:sz w:val="24"/>
          <w:szCs w:val="24"/>
        </w:rPr>
      </w:pPr>
    </w:p>
    <w:p w14:paraId="7F7EED56" w14:textId="7C284AAF" w:rsidR="00B72E05" w:rsidRDefault="00897A78" w:rsidP="006D331D">
      <w:pPr>
        <w:pStyle w:val="Nincstrkz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(1) </w:t>
      </w:r>
      <w:r w:rsidR="007D2FD3" w:rsidRPr="007D2FD3">
        <w:rPr>
          <w:rFonts w:ascii="Garamond" w:hAnsi="Garamond"/>
          <w:sz w:val="24"/>
          <w:szCs w:val="24"/>
        </w:rPr>
        <w:t>Környezeti zajt okozó építési, bontási, vagy ezekhez kapcsolódó szál</w:t>
      </w:r>
      <w:r w:rsidR="007D2FD3">
        <w:rPr>
          <w:rFonts w:ascii="Garamond" w:hAnsi="Garamond"/>
          <w:sz w:val="24"/>
          <w:szCs w:val="24"/>
        </w:rPr>
        <w:t>lítási és rakodási tevékenység</w:t>
      </w:r>
      <w:r w:rsidR="007D2FD3" w:rsidRPr="007D2FD3">
        <w:rPr>
          <w:rFonts w:ascii="Garamond" w:hAnsi="Garamond"/>
          <w:sz w:val="24"/>
          <w:szCs w:val="24"/>
        </w:rPr>
        <w:t xml:space="preserve"> </w:t>
      </w:r>
    </w:p>
    <w:p w14:paraId="51EBF3EE" w14:textId="77777777" w:rsidR="007D2FD3" w:rsidRPr="0095218D" w:rsidRDefault="007D2FD3" w:rsidP="007D2FD3">
      <w:pPr>
        <w:pStyle w:val="Nincstrkz"/>
        <w:jc w:val="both"/>
        <w:rPr>
          <w:rFonts w:ascii="Garamond" w:hAnsi="Garamond"/>
          <w:sz w:val="24"/>
          <w:szCs w:val="24"/>
        </w:rPr>
      </w:pPr>
      <w:proofErr w:type="gramStart"/>
      <w:r w:rsidRPr="0095218D">
        <w:rPr>
          <w:rFonts w:ascii="Garamond" w:hAnsi="Garamond"/>
          <w:sz w:val="24"/>
          <w:szCs w:val="24"/>
        </w:rPr>
        <w:t>a</w:t>
      </w:r>
      <w:proofErr w:type="gramEnd"/>
      <w:r w:rsidRPr="0095218D">
        <w:rPr>
          <w:rFonts w:ascii="Garamond" w:hAnsi="Garamond"/>
          <w:sz w:val="24"/>
          <w:szCs w:val="24"/>
        </w:rPr>
        <w:t>) munkanapokon 7.00 óra és 20.00 óra között,</w:t>
      </w:r>
    </w:p>
    <w:p w14:paraId="63F9C228" w14:textId="4E9E5FAA" w:rsidR="007D2FD3" w:rsidRPr="0095218D" w:rsidRDefault="007D2FD3" w:rsidP="007D2FD3">
      <w:pPr>
        <w:pStyle w:val="Nincstrkz"/>
        <w:jc w:val="both"/>
        <w:rPr>
          <w:rFonts w:ascii="Garamond" w:hAnsi="Garamond"/>
          <w:sz w:val="24"/>
          <w:szCs w:val="24"/>
        </w:rPr>
      </w:pPr>
      <w:r w:rsidRPr="0095218D">
        <w:rPr>
          <w:rFonts w:ascii="Garamond" w:hAnsi="Garamond"/>
          <w:sz w:val="24"/>
          <w:szCs w:val="24"/>
        </w:rPr>
        <w:t>b) szombaton és jogszabály által pihenőnapnak</w:t>
      </w:r>
      <w:r w:rsidR="003251BB">
        <w:rPr>
          <w:rFonts w:ascii="Garamond" w:hAnsi="Garamond"/>
          <w:sz w:val="24"/>
          <w:szCs w:val="24"/>
        </w:rPr>
        <w:t xml:space="preserve"> min</w:t>
      </w:r>
      <w:r w:rsidR="005F0530">
        <w:rPr>
          <w:rFonts w:ascii="Garamond" w:hAnsi="Garamond"/>
          <w:sz w:val="24"/>
          <w:szCs w:val="24"/>
        </w:rPr>
        <w:t>ősített napokon 8</w:t>
      </w:r>
      <w:r>
        <w:rPr>
          <w:rFonts w:ascii="Garamond" w:hAnsi="Garamond"/>
          <w:sz w:val="24"/>
          <w:szCs w:val="24"/>
        </w:rPr>
        <w:t xml:space="preserve">.00 óra </w:t>
      </w:r>
      <w:r w:rsidRPr="0095218D">
        <w:rPr>
          <w:rFonts w:ascii="Garamond" w:hAnsi="Garamond"/>
          <w:sz w:val="24"/>
          <w:szCs w:val="24"/>
        </w:rPr>
        <w:t>és 1</w:t>
      </w:r>
      <w:r w:rsidR="003B5F31">
        <w:rPr>
          <w:rFonts w:ascii="Garamond" w:hAnsi="Garamond"/>
          <w:sz w:val="24"/>
          <w:szCs w:val="24"/>
        </w:rPr>
        <w:t>7</w:t>
      </w:r>
      <w:r w:rsidRPr="0095218D">
        <w:rPr>
          <w:rFonts w:ascii="Garamond" w:hAnsi="Garamond"/>
          <w:sz w:val="24"/>
          <w:szCs w:val="24"/>
        </w:rPr>
        <w:t>.00 óra között végezhető,</w:t>
      </w:r>
    </w:p>
    <w:p w14:paraId="371F96E1" w14:textId="30C617A8" w:rsidR="007D2FD3" w:rsidRDefault="007D2FD3" w:rsidP="007D2FD3">
      <w:pPr>
        <w:pStyle w:val="Nincstrkz"/>
        <w:jc w:val="both"/>
        <w:rPr>
          <w:rFonts w:ascii="Garamond" w:hAnsi="Garamond"/>
          <w:sz w:val="24"/>
          <w:szCs w:val="24"/>
        </w:rPr>
      </w:pPr>
      <w:r w:rsidRPr="0095218D">
        <w:rPr>
          <w:rFonts w:ascii="Garamond" w:hAnsi="Garamond"/>
          <w:sz w:val="24"/>
          <w:szCs w:val="24"/>
        </w:rPr>
        <w:t>c) vasárnap és munkaszüneti napokon ilyen tevékenység nem folytatható</w:t>
      </w:r>
      <w:r w:rsidR="00897A78">
        <w:rPr>
          <w:rFonts w:ascii="Garamond" w:hAnsi="Garamond"/>
          <w:sz w:val="24"/>
          <w:szCs w:val="24"/>
        </w:rPr>
        <w:t>.</w:t>
      </w:r>
    </w:p>
    <w:p w14:paraId="73354376" w14:textId="77777777" w:rsidR="00DB32BE" w:rsidRDefault="00DB32BE" w:rsidP="007D2FD3">
      <w:pPr>
        <w:pStyle w:val="Nincstrkz"/>
        <w:jc w:val="both"/>
        <w:rPr>
          <w:rFonts w:ascii="Garamond" w:hAnsi="Garamond"/>
          <w:sz w:val="24"/>
          <w:szCs w:val="24"/>
        </w:rPr>
      </w:pPr>
    </w:p>
    <w:p w14:paraId="3A865A14" w14:textId="233CEBF8" w:rsidR="00897A78" w:rsidRDefault="00897A78" w:rsidP="007D2FD3">
      <w:pPr>
        <w:pStyle w:val="Nincstrkz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2) Az (1) bekezdés szerinti előírás</w:t>
      </w:r>
      <w:r w:rsidRPr="00897A78">
        <w:rPr>
          <w:rFonts w:ascii="Garamond" w:hAnsi="Garamond"/>
          <w:sz w:val="24"/>
          <w:szCs w:val="24"/>
        </w:rPr>
        <w:t xml:space="preserve"> nem vonatkozik a közterületen vagy lakóépület 100 m-es körzetén kívül végzett építési vagy bontási tevékenységekre</w:t>
      </w:r>
      <w:r>
        <w:rPr>
          <w:rFonts w:ascii="Garamond" w:hAnsi="Garamond"/>
          <w:sz w:val="24"/>
          <w:szCs w:val="24"/>
        </w:rPr>
        <w:t>.</w:t>
      </w:r>
    </w:p>
    <w:p w14:paraId="4494F399" w14:textId="77777777" w:rsidR="00DB32BE" w:rsidRDefault="00DB32BE" w:rsidP="00897A78">
      <w:pPr>
        <w:pStyle w:val="Nincstrkz"/>
        <w:jc w:val="both"/>
        <w:rPr>
          <w:rFonts w:ascii="Garamond" w:hAnsi="Garamond"/>
          <w:sz w:val="24"/>
          <w:szCs w:val="24"/>
        </w:rPr>
      </w:pPr>
    </w:p>
    <w:p w14:paraId="3DB0F8E1" w14:textId="5D69F2D0" w:rsidR="00897A78" w:rsidRPr="0095218D" w:rsidRDefault="00897A78" w:rsidP="00897A78">
      <w:pPr>
        <w:pStyle w:val="Nincstrkz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(3) Az (1) </w:t>
      </w:r>
      <w:r w:rsidRPr="0095218D">
        <w:rPr>
          <w:rFonts w:ascii="Garamond" w:hAnsi="Garamond"/>
          <w:sz w:val="24"/>
          <w:szCs w:val="24"/>
        </w:rPr>
        <w:t>bekezdés szerinti rendelkezések alól k</w:t>
      </w:r>
      <w:r>
        <w:rPr>
          <w:rFonts w:ascii="Garamond" w:hAnsi="Garamond"/>
          <w:sz w:val="24"/>
          <w:szCs w:val="24"/>
        </w:rPr>
        <w:t xml:space="preserve">ivételt képez az élet és vagyon </w:t>
      </w:r>
      <w:r w:rsidRPr="0095218D">
        <w:rPr>
          <w:rFonts w:ascii="Garamond" w:hAnsi="Garamond"/>
          <w:sz w:val="24"/>
          <w:szCs w:val="24"/>
        </w:rPr>
        <w:t>megóvása, vala</w:t>
      </w:r>
      <w:r>
        <w:rPr>
          <w:rFonts w:ascii="Garamond" w:hAnsi="Garamond"/>
          <w:sz w:val="24"/>
          <w:szCs w:val="24"/>
        </w:rPr>
        <w:t>mint a balesetveszély elhárítása</w:t>
      </w:r>
      <w:r w:rsidRPr="0095218D">
        <w:rPr>
          <w:rFonts w:ascii="Garamond" w:hAnsi="Garamond"/>
          <w:sz w:val="24"/>
          <w:szCs w:val="24"/>
        </w:rPr>
        <w:t xml:space="preserve"> érdekében végzett tevékenység.</w:t>
      </w:r>
      <w:r w:rsidR="00DB32BE">
        <w:rPr>
          <w:rFonts w:ascii="Garamond" w:hAnsi="Garamond"/>
          <w:sz w:val="24"/>
          <w:szCs w:val="24"/>
        </w:rPr>
        <w:t>”</w:t>
      </w:r>
    </w:p>
    <w:p w14:paraId="7A460163" w14:textId="2DFB7CC5" w:rsidR="00897A78" w:rsidRDefault="00897A78" w:rsidP="007D2FD3">
      <w:pPr>
        <w:pStyle w:val="Nincstrkz"/>
        <w:jc w:val="both"/>
        <w:rPr>
          <w:rFonts w:ascii="Garamond" w:hAnsi="Garamond"/>
          <w:sz w:val="24"/>
          <w:szCs w:val="24"/>
        </w:rPr>
      </w:pPr>
    </w:p>
    <w:p w14:paraId="23EE4E43" w14:textId="77777777" w:rsidR="00855AFA" w:rsidRDefault="00855AFA" w:rsidP="007D2FD3">
      <w:pPr>
        <w:pStyle w:val="Nincstrkz"/>
        <w:jc w:val="both"/>
        <w:rPr>
          <w:rFonts w:ascii="Garamond" w:hAnsi="Garamond"/>
          <w:sz w:val="24"/>
          <w:szCs w:val="24"/>
        </w:rPr>
      </w:pPr>
    </w:p>
    <w:p w14:paraId="02EEAC2A" w14:textId="083D18C4" w:rsidR="0019656E" w:rsidRPr="00855AFA" w:rsidRDefault="0019656E" w:rsidP="00855AFA">
      <w:pPr>
        <w:pStyle w:val="Nincstrkz"/>
        <w:jc w:val="center"/>
        <w:rPr>
          <w:rFonts w:ascii="Garamond" w:hAnsi="Garamond"/>
          <w:b/>
          <w:sz w:val="24"/>
          <w:szCs w:val="24"/>
        </w:rPr>
      </w:pPr>
      <w:r w:rsidRPr="00855AFA">
        <w:rPr>
          <w:rFonts w:ascii="Garamond" w:hAnsi="Garamond"/>
          <w:b/>
          <w:sz w:val="24"/>
          <w:szCs w:val="24"/>
        </w:rPr>
        <w:t>4. §</w:t>
      </w:r>
    </w:p>
    <w:p w14:paraId="4A5467CD" w14:textId="231F11C5" w:rsidR="0019656E" w:rsidRDefault="0019656E" w:rsidP="007D2FD3">
      <w:pPr>
        <w:pStyle w:val="Nincstrkz"/>
        <w:jc w:val="both"/>
        <w:rPr>
          <w:rFonts w:ascii="Garamond" w:hAnsi="Garamond"/>
          <w:sz w:val="24"/>
          <w:szCs w:val="24"/>
        </w:rPr>
      </w:pPr>
    </w:p>
    <w:p w14:paraId="79F9746D" w14:textId="56239B53" w:rsidR="0019656E" w:rsidRPr="006D331D" w:rsidRDefault="00855AFA" w:rsidP="007D2FD3">
      <w:pPr>
        <w:pStyle w:val="Nincstrkz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z a rendelet 2019. </w:t>
      </w:r>
      <w:r w:rsidR="007411B4">
        <w:rPr>
          <w:rFonts w:ascii="Garamond" w:hAnsi="Garamond"/>
          <w:sz w:val="24"/>
          <w:szCs w:val="24"/>
        </w:rPr>
        <w:t>november 1</w:t>
      </w:r>
      <w:r w:rsidR="00DB32BE">
        <w:rPr>
          <w:rFonts w:ascii="Garamond" w:hAnsi="Garamond"/>
          <w:sz w:val="24"/>
          <w:szCs w:val="24"/>
        </w:rPr>
        <w:t>. napján</w:t>
      </w:r>
      <w:r>
        <w:rPr>
          <w:rFonts w:ascii="Garamond" w:hAnsi="Garamond"/>
          <w:sz w:val="24"/>
          <w:szCs w:val="24"/>
        </w:rPr>
        <w:t xml:space="preserve"> lép hatályba.</w:t>
      </w:r>
    </w:p>
    <w:p w14:paraId="6D2BFAEB" w14:textId="4B45FAD0" w:rsidR="00B72E05" w:rsidRPr="006D331D" w:rsidRDefault="00B72E05" w:rsidP="006D331D">
      <w:pPr>
        <w:pStyle w:val="Nincstrkz"/>
        <w:jc w:val="both"/>
        <w:rPr>
          <w:rFonts w:ascii="Garamond" w:hAnsi="Garamond"/>
          <w:sz w:val="24"/>
          <w:szCs w:val="24"/>
        </w:rPr>
      </w:pPr>
    </w:p>
    <w:p w14:paraId="56B3D7B3" w14:textId="4C66DB92" w:rsidR="00B72E05" w:rsidRPr="006D331D" w:rsidRDefault="00B72E05" w:rsidP="006D331D">
      <w:pPr>
        <w:pStyle w:val="Nincstrkz"/>
        <w:jc w:val="both"/>
        <w:rPr>
          <w:rFonts w:ascii="Garamond" w:hAnsi="Garamond"/>
          <w:sz w:val="24"/>
          <w:szCs w:val="24"/>
        </w:rPr>
      </w:pPr>
    </w:p>
    <w:p w14:paraId="21025F4F" w14:textId="730F296C" w:rsidR="00B72E05" w:rsidRPr="006D331D" w:rsidRDefault="00B72E05" w:rsidP="006D331D">
      <w:pPr>
        <w:pStyle w:val="Nincstrkz"/>
        <w:jc w:val="both"/>
        <w:rPr>
          <w:rFonts w:ascii="Garamond" w:hAnsi="Garamond"/>
          <w:sz w:val="24"/>
          <w:szCs w:val="24"/>
        </w:rPr>
      </w:pPr>
    </w:p>
    <w:p w14:paraId="0AA1DF0B" w14:textId="77777777" w:rsidR="00B87382" w:rsidRDefault="00B87382" w:rsidP="00A4400D">
      <w:pPr>
        <w:pStyle w:val="Szvegtrzs1"/>
        <w:shd w:val="clear" w:color="auto" w:fill="auto"/>
        <w:spacing w:after="120"/>
        <w:ind w:left="284" w:hanging="142"/>
        <w:rPr>
          <w:rFonts w:ascii="Garamond" w:eastAsiaTheme="minorHAnsi" w:hAnsi="Garamond" w:cstheme="minorBidi"/>
          <w:sz w:val="24"/>
          <w:szCs w:val="24"/>
        </w:rPr>
      </w:pPr>
    </w:p>
    <w:p w14:paraId="45C6E637" w14:textId="4ABC140F" w:rsidR="005766EE" w:rsidRPr="006200DD" w:rsidRDefault="005766EE" w:rsidP="005766EE">
      <w:pPr>
        <w:tabs>
          <w:tab w:val="center" w:pos="2694"/>
          <w:tab w:val="center" w:pos="7230"/>
        </w:tabs>
        <w:rPr>
          <w:rFonts w:ascii="Garamond" w:hAnsi="Garamond"/>
          <w:b/>
          <w:sz w:val="24"/>
          <w:szCs w:val="24"/>
        </w:rPr>
      </w:pPr>
      <w:r w:rsidRPr="007D2FD3">
        <w:rPr>
          <w:rFonts w:ascii="Garamond" w:hAnsi="Garamond"/>
          <w:sz w:val="24"/>
          <w:szCs w:val="24"/>
        </w:rPr>
        <w:tab/>
      </w:r>
      <w:proofErr w:type="gramStart"/>
      <w:r w:rsidRPr="006200DD">
        <w:rPr>
          <w:rFonts w:ascii="Garamond" w:hAnsi="Garamond"/>
          <w:b/>
          <w:sz w:val="24"/>
          <w:szCs w:val="24"/>
        </w:rPr>
        <w:t>dr.</w:t>
      </w:r>
      <w:proofErr w:type="gramEnd"/>
      <w:r w:rsidRPr="006200DD">
        <w:rPr>
          <w:rFonts w:ascii="Garamond" w:hAnsi="Garamond"/>
          <w:b/>
          <w:sz w:val="24"/>
          <w:szCs w:val="24"/>
        </w:rPr>
        <w:t xml:space="preserve"> Gottfried-Tusor Gabriella</w:t>
      </w:r>
      <w:r w:rsidR="00A5187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A51879">
        <w:rPr>
          <w:rFonts w:ascii="Garamond" w:hAnsi="Garamond"/>
          <w:b/>
          <w:sz w:val="24"/>
          <w:szCs w:val="24"/>
        </w:rPr>
        <w:t>sk</w:t>
      </w:r>
      <w:proofErr w:type="spellEnd"/>
      <w:r w:rsidR="00A51879">
        <w:rPr>
          <w:rFonts w:ascii="Garamond" w:hAnsi="Garamond"/>
          <w:b/>
          <w:sz w:val="24"/>
          <w:szCs w:val="24"/>
        </w:rPr>
        <w:t>.</w:t>
      </w:r>
      <w:r w:rsidRPr="006200DD">
        <w:rPr>
          <w:rFonts w:ascii="Garamond" w:hAnsi="Garamond"/>
          <w:b/>
          <w:sz w:val="24"/>
          <w:szCs w:val="24"/>
        </w:rPr>
        <w:tab/>
        <w:t>Pokorni Zoltán</w:t>
      </w:r>
      <w:r w:rsidR="00A51879">
        <w:rPr>
          <w:rFonts w:ascii="Garamond" w:hAnsi="Garamond"/>
          <w:b/>
          <w:sz w:val="24"/>
          <w:szCs w:val="24"/>
        </w:rPr>
        <w:t xml:space="preserve"> sk.</w:t>
      </w:r>
      <w:bookmarkStart w:id="0" w:name="_GoBack"/>
      <w:bookmarkEnd w:id="0"/>
    </w:p>
    <w:p w14:paraId="7A7AA5AB" w14:textId="2AEBC210" w:rsidR="005766EE" w:rsidRDefault="005766EE" w:rsidP="005766EE">
      <w:pPr>
        <w:tabs>
          <w:tab w:val="center" w:pos="2694"/>
          <w:tab w:val="center" w:pos="7230"/>
        </w:tabs>
        <w:rPr>
          <w:rFonts w:ascii="Garamond" w:hAnsi="Garamond"/>
          <w:sz w:val="24"/>
          <w:szCs w:val="24"/>
        </w:rPr>
      </w:pPr>
      <w:r w:rsidRPr="009F1D0A">
        <w:rPr>
          <w:rFonts w:ascii="Garamond" w:hAnsi="Garamond"/>
          <w:sz w:val="24"/>
          <w:szCs w:val="24"/>
        </w:rPr>
        <w:tab/>
      </w:r>
      <w:proofErr w:type="gramStart"/>
      <w:r w:rsidRPr="009F1D0A">
        <w:rPr>
          <w:rFonts w:ascii="Garamond" w:hAnsi="Garamond"/>
          <w:sz w:val="24"/>
          <w:szCs w:val="24"/>
        </w:rPr>
        <w:t>jegyző</w:t>
      </w:r>
      <w:proofErr w:type="gramEnd"/>
      <w:r w:rsidRPr="009F1D0A">
        <w:rPr>
          <w:rFonts w:ascii="Garamond" w:hAnsi="Garamond"/>
          <w:sz w:val="24"/>
          <w:szCs w:val="24"/>
        </w:rPr>
        <w:tab/>
        <w:t>polgármester</w:t>
      </w:r>
    </w:p>
    <w:p w14:paraId="3180B5C2" w14:textId="31C99411" w:rsidR="00855AFA" w:rsidRDefault="00855AFA" w:rsidP="005766EE">
      <w:pPr>
        <w:tabs>
          <w:tab w:val="center" w:pos="2694"/>
          <w:tab w:val="center" w:pos="7230"/>
        </w:tabs>
        <w:rPr>
          <w:rFonts w:ascii="Garamond" w:hAnsi="Garamond"/>
          <w:sz w:val="24"/>
          <w:szCs w:val="24"/>
        </w:rPr>
      </w:pPr>
    </w:p>
    <w:p w14:paraId="1D4219AF" w14:textId="0BE00952" w:rsidR="00855AFA" w:rsidRDefault="00855AFA" w:rsidP="005766EE">
      <w:pPr>
        <w:tabs>
          <w:tab w:val="center" w:pos="2694"/>
          <w:tab w:val="center" w:pos="7230"/>
        </w:tabs>
        <w:rPr>
          <w:rFonts w:ascii="Garamond" w:hAnsi="Garamond"/>
          <w:sz w:val="24"/>
          <w:szCs w:val="24"/>
        </w:rPr>
      </w:pPr>
    </w:p>
    <w:p w14:paraId="4E327B38" w14:textId="1B9AE17A" w:rsidR="00AA4B31" w:rsidRDefault="00AA4B31">
      <w:pPr>
        <w:spacing w:after="200" w:line="276" w:lineRule="auto"/>
        <w:rPr>
          <w:rFonts w:ascii="Garamond" w:hAnsi="Garamond"/>
          <w:sz w:val="24"/>
          <w:szCs w:val="24"/>
        </w:rPr>
      </w:pPr>
    </w:p>
    <w:sectPr w:rsidR="00AA4B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1ABB6" w14:textId="77777777" w:rsidR="001347F2" w:rsidRDefault="001347F2" w:rsidP="001347F2">
      <w:pPr>
        <w:spacing w:after="0" w:line="240" w:lineRule="auto"/>
      </w:pPr>
      <w:r>
        <w:separator/>
      </w:r>
    </w:p>
  </w:endnote>
  <w:endnote w:type="continuationSeparator" w:id="0">
    <w:p w14:paraId="0749BEA9" w14:textId="77777777" w:rsidR="001347F2" w:rsidRDefault="001347F2" w:rsidP="0013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00375"/>
      <w:docPartObj>
        <w:docPartGallery w:val="Page Numbers (Bottom of Page)"/>
        <w:docPartUnique/>
      </w:docPartObj>
    </w:sdtPr>
    <w:sdtEndPr/>
    <w:sdtContent>
      <w:p w14:paraId="07D153B2" w14:textId="662441D9" w:rsidR="00DB32BE" w:rsidRDefault="00DB32B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879">
          <w:rPr>
            <w:noProof/>
          </w:rPr>
          <w:t>2</w:t>
        </w:r>
        <w:r>
          <w:fldChar w:fldCharType="end"/>
        </w:r>
      </w:p>
    </w:sdtContent>
  </w:sdt>
  <w:p w14:paraId="24DB2EDC" w14:textId="77777777" w:rsidR="00DB32BE" w:rsidRDefault="00DB32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AB081" w14:textId="77777777" w:rsidR="001347F2" w:rsidRDefault="001347F2" w:rsidP="001347F2">
      <w:pPr>
        <w:spacing w:after="0" w:line="240" w:lineRule="auto"/>
      </w:pPr>
      <w:r>
        <w:separator/>
      </w:r>
    </w:p>
  </w:footnote>
  <w:footnote w:type="continuationSeparator" w:id="0">
    <w:p w14:paraId="205B35F7" w14:textId="77777777" w:rsidR="001347F2" w:rsidRDefault="001347F2" w:rsidP="0013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7A00" w14:textId="77777777" w:rsidR="001347F2" w:rsidRDefault="001347F2" w:rsidP="001347F2">
    <w:pPr>
      <w:pStyle w:val="lfej"/>
    </w:pPr>
  </w:p>
  <w:p w14:paraId="0562C41B" w14:textId="77777777" w:rsidR="001347F2" w:rsidRDefault="001347F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014D"/>
    <w:multiLevelType w:val="multilevel"/>
    <w:tmpl w:val="1BDE7E3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4384D"/>
    <w:multiLevelType w:val="hybridMultilevel"/>
    <w:tmpl w:val="502C235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594275"/>
    <w:multiLevelType w:val="hybridMultilevel"/>
    <w:tmpl w:val="B4B875F8"/>
    <w:lvl w:ilvl="0" w:tplc="9FFE7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F50BA"/>
    <w:multiLevelType w:val="hybridMultilevel"/>
    <w:tmpl w:val="D9CABD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32B1"/>
    <w:multiLevelType w:val="hybridMultilevel"/>
    <w:tmpl w:val="C7A2430E"/>
    <w:lvl w:ilvl="0" w:tplc="85FEE7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70338"/>
    <w:multiLevelType w:val="hybridMultilevel"/>
    <w:tmpl w:val="62A24290"/>
    <w:lvl w:ilvl="0" w:tplc="E2568A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7914"/>
    <w:multiLevelType w:val="hybridMultilevel"/>
    <w:tmpl w:val="C2A48B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65939"/>
    <w:multiLevelType w:val="hybridMultilevel"/>
    <w:tmpl w:val="B53C3424"/>
    <w:lvl w:ilvl="0" w:tplc="13447A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C51FA"/>
    <w:multiLevelType w:val="hybridMultilevel"/>
    <w:tmpl w:val="B2A4E7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B24C7"/>
    <w:multiLevelType w:val="hybridMultilevel"/>
    <w:tmpl w:val="22906DE8"/>
    <w:lvl w:ilvl="0" w:tplc="53E283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75563"/>
    <w:multiLevelType w:val="hybridMultilevel"/>
    <w:tmpl w:val="03426EAC"/>
    <w:lvl w:ilvl="0" w:tplc="B5E81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635"/>
    <w:multiLevelType w:val="hybridMultilevel"/>
    <w:tmpl w:val="0E38C02C"/>
    <w:lvl w:ilvl="0" w:tplc="B5E817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002A00"/>
    <w:multiLevelType w:val="hybridMultilevel"/>
    <w:tmpl w:val="3D3CB092"/>
    <w:lvl w:ilvl="0" w:tplc="F5CE8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84818"/>
    <w:multiLevelType w:val="hybridMultilevel"/>
    <w:tmpl w:val="002CF578"/>
    <w:lvl w:ilvl="0" w:tplc="B5E81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79EF"/>
    <w:multiLevelType w:val="hybridMultilevel"/>
    <w:tmpl w:val="43462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C15B7"/>
    <w:multiLevelType w:val="hybridMultilevel"/>
    <w:tmpl w:val="8E562034"/>
    <w:lvl w:ilvl="0" w:tplc="D1C2AB86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220FD"/>
    <w:multiLevelType w:val="hybridMultilevel"/>
    <w:tmpl w:val="990E3290"/>
    <w:lvl w:ilvl="0" w:tplc="FA563C86">
      <w:start w:val="1"/>
      <w:numFmt w:val="decimal"/>
      <w:pStyle w:val="SZAKASZ"/>
      <w:lvlText w:val="%1. §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E0019">
      <w:start w:val="1"/>
      <w:numFmt w:val="lowerLetter"/>
      <w:lvlText w:val="%2."/>
      <w:lvlJc w:val="left"/>
      <w:pPr>
        <w:ind w:left="1014" w:hanging="360"/>
      </w:pPr>
    </w:lvl>
    <w:lvl w:ilvl="2" w:tplc="040E001B">
      <w:start w:val="1"/>
      <w:numFmt w:val="lowerRoman"/>
      <w:lvlText w:val="%3."/>
      <w:lvlJc w:val="right"/>
      <w:pPr>
        <w:ind w:left="1734" w:hanging="180"/>
      </w:pPr>
    </w:lvl>
    <w:lvl w:ilvl="3" w:tplc="040E000F" w:tentative="1">
      <w:start w:val="1"/>
      <w:numFmt w:val="decimal"/>
      <w:lvlText w:val="%4."/>
      <w:lvlJc w:val="left"/>
      <w:pPr>
        <w:ind w:left="2454" w:hanging="360"/>
      </w:pPr>
    </w:lvl>
    <w:lvl w:ilvl="4" w:tplc="040E0019" w:tentative="1">
      <w:start w:val="1"/>
      <w:numFmt w:val="lowerLetter"/>
      <w:lvlText w:val="%5."/>
      <w:lvlJc w:val="left"/>
      <w:pPr>
        <w:ind w:left="3174" w:hanging="360"/>
      </w:pPr>
    </w:lvl>
    <w:lvl w:ilvl="5" w:tplc="040E001B" w:tentative="1">
      <w:start w:val="1"/>
      <w:numFmt w:val="lowerRoman"/>
      <w:lvlText w:val="%6."/>
      <w:lvlJc w:val="right"/>
      <w:pPr>
        <w:ind w:left="3894" w:hanging="180"/>
      </w:pPr>
    </w:lvl>
    <w:lvl w:ilvl="6" w:tplc="040E000F" w:tentative="1">
      <w:start w:val="1"/>
      <w:numFmt w:val="decimal"/>
      <w:lvlText w:val="%7."/>
      <w:lvlJc w:val="left"/>
      <w:pPr>
        <w:ind w:left="4614" w:hanging="360"/>
      </w:pPr>
    </w:lvl>
    <w:lvl w:ilvl="7" w:tplc="040E0019" w:tentative="1">
      <w:start w:val="1"/>
      <w:numFmt w:val="lowerLetter"/>
      <w:lvlText w:val="%8."/>
      <w:lvlJc w:val="left"/>
      <w:pPr>
        <w:ind w:left="5334" w:hanging="360"/>
      </w:pPr>
    </w:lvl>
    <w:lvl w:ilvl="8" w:tplc="040E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BA23DC0"/>
    <w:multiLevelType w:val="hybridMultilevel"/>
    <w:tmpl w:val="EE1437E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B296D3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A72BB"/>
    <w:multiLevelType w:val="hybridMultilevel"/>
    <w:tmpl w:val="E9C4C2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212DE"/>
    <w:multiLevelType w:val="hybridMultilevel"/>
    <w:tmpl w:val="0B5664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62C59"/>
    <w:multiLevelType w:val="multilevel"/>
    <w:tmpl w:val="36CEDD2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C6246C"/>
    <w:multiLevelType w:val="multilevel"/>
    <w:tmpl w:val="0AA6D96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EFA5BAF"/>
    <w:multiLevelType w:val="hybridMultilevel"/>
    <w:tmpl w:val="78281828"/>
    <w:lvl w:ilvl="0" w:tplc="3C0AC852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35E32"/>
    <w:multiLevelType w:val="hybridMultilevel"/>
    <w:tmpl w:val="E1B2E83C"/>
    <w:lvl w:ilvl="0" w:tplc="5712A3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85FA8"/>
    <w:multiLevelType w:val="hybridMultilevel"/>
    <w:tmpl w:val="79CE4ECE"/>
    <w:lvl w:ilvl="0" w:tplc="3AD682C0">
      <w:start w:val="9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30C61"/>
    <w:multiLevelType w:val="hybridMultilevel"/>
    <w:tmpl w:val="1DEC6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65CD3"/>
    <w:multiLevelType w:val="hybridMultilevel"/>
    <w:tmpl w:val="9008237A"/>
    <w:lvl w:ilvl="0" w:tplc="3C0AC852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33267"/>
    <w:multiLevelType w:val="hybridMultilevel"/>
    <w:tmpl w:val="BA782614"/>
    <w:lvl w:ilvl="0" w:tplc="673495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D630B"/>
    <w:multiLevelType w:val="hybridMultilevel"/>
    <w:tmpl w:val="80E2D286"/>
    <w:lvl w:ilvl="0" w:tplc="81C854E6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11871"/>
    <w:multiLevelType w:val="hybridMultilevel"/>
    <w:tmpl w:val="9A846364"/>
    <w:lvl w:ilvl="0" w:tplc="018A78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28"/>
  </w:num>
  <w:num w:numId="3">
    <w:abstractNumId w:val="15"/>
  </w:num>
  <w:num w:numId="4">
    <w:abstractNumId w:val="11"/>
  </w:num>
  <w:num w:numId="5">
    <w:abstractNumId w:val="21"/>
  </w:num>
  <w:num w:numId="6">
    <w:abstractNumId w:val="0"/>
  </w:num>
  <w:num w:numId="7">
    <w:abstractNumId w:val="4"/>
  </w:num>
  <w:num w:numId="8">
    <w:abstractNumId w:val="12"/>
  </w:num>
  <w:num w:numId="9">
    <w:abstractNumId w:val="2"/>
  </w:num>
  <w:num w:numId="10">
    <w:abstractNumId w:val="19"/>
  </w:num>
  <w:num w:numId="11">
    <w:abstractNumId w:val="20"/>
  </w:num>
  <w:num w:numId="12">
    <w:abstractNumId w:val="16"/>
  </w:num>
  <w:num w:numId="13">
    <w:abstractNumId w:val="8"/>
  </w:num>
  <w:num w:numId="14">
    <w:abstractNumId w:val="6"/>
  </w:num>
  <w:num w:numId="15">
    <w:abstractNumId w:val="24"/>
  </w:num>
  <w:num w:numId="16">
    <w:abstractNumId w:val="3"/>
  </w:num>
  <w:num w:numId="17">
    <w:abstractNumId w:val="14"/>
  </w:num>
  <w:num w:numId="18">
    <w:abstractNumId w:val="5"/>
  </w:num>
  <w:num w:numId="19">
    <w:abstractNumId w:val="27"/>
  </w:num>
  <w:num w:numId="20">
    <w:abstractNumId w:val="23"/>
  </w:num>
  <w:num w:numId="21">
    <w:abstractNumId w:val="7"/>
  </w:num>
  <w:num w:numId="22">
    <w:abstractNumId w:val="17"/>
  </w:num>
  <w:num w:numId="23">
    <w:abstractNumId w:val="10"/>
  </w:num>
  <w:num w:numId="24">
    <w:abstractNumId w:val="1"/>
  </w:num>
  <w:num w:numId="25">
    <w:abstractNumId w:val="22"/>
  </w:num>
  <w:num w:numId="26">
    <w:abstractNumId w:val="26"/>
  </w:num>
  <w:num w:numId="27">
    <w:abstractNumId w:val="25"/>
  </w:num>
  <w:num w:numId="28">
    <w:abstractNumId w:val="29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63"/>
    <w:rsid w:val="00003263"/>
    <w:rsid w:val="0000566D"/>
    <w:rsid w:val="0001048B"/>
    <w:rsid w:val="00012D9C"/>
    <w:rsid w:val="00013DC0"/>
    <w:rsid w:val="00051B0F"/>
    <w:rsid w:val="000534E5"/>
    <w:rsid w:val="00055FE1"/>
    <w:rsid w:val="00064317"/>
    <w:rsid w:val="0006705B"/>
    <w:rsid w:val="00093E59"/>
    <w:rsid w:val="0009472E"/>
    <w:rsid w:val="000A33C1"/>
    <w:rsid w:val="000A7B23"/>
    <w:rsid w:val="000B11E9"/>
    <w:rsid w:val="000B4E25"/>
    <w:rsid w:val="000B6910"/>
    <w:rsid w:val="000B703E"/>
    <w:rsid w:val="000C0340"/>
    <w:rsid w:val="000C2278"/>
    <w:rsid w:val="000C6DC0"/>
    <w:rsid w:val="000D507F"/>
    <w:rsid w:val="000E6300"/>
    <w:rsid w:val="001035E6"/>
    <w:rsid w:val="001108AE"/>
    <w:rsid w:val="00114060"/>
    <w:rsid w:val="00124BF9"/>
    <w:rsid w:val="001259B1"/>
    <w:rsid w:val="001347F2"/>
    <w:rsid w:val="00146363"/>
    <w:rsid w:val="00147769"/>
    <w:rsid w:val="00153D27"/>
    <w:rsid w:val="0015662A"/>
    <w:rsid w:val="001601C4"/>
    <w:rsid w:val="0016185A"/>
    <w:rsid w:val="00162B3B"/>
    <w:rsid w:val="001634D1"/>
    <w:rsid w:val="00164141"/>
    <w:rsid w:val="00165431"/>
    <w:rsid w:val="001663C3"/>
    <w:rsid w:val="001733D0"/>
    <w:rsid w:val="001826D0"/>
    <w:rsid w:val="00187305"/>
    <w:rsid w:val="0019656E"/>
    <w:rsid w:val="00197F9C"/>
    <w:rsid w:val="001A0234"/>
    <w:rsid w:val="001A63A9"/>
    <w:rsid w:val="001C703D"/>
    <w:rsid w:val="001D0A1B"/>
    <w:rsid w:val="001E6C00"/>
    <w:rsid w:val="001F1320"/>
    <w:rsid w:val="001F5177"/>
    <w:rsid w:val="002049F8"/>
    <w:rsid w:val="00205C11"/>
    <w:rsid w:val="002113FD"/>
    <w:rsid w:val="00214FC9"/>
    <w:rsid w:val="0023072C"/>
    <w:rsid w:val="00244596"/>
    <w:rsid w:val="002622B6"/>
    <w:rsid w:val="00282464"/>
    <w:rsid w:val="002830C9"/>
    <w:rsid w:val="00284C98"/>
    <w:rsid w:val="002900BA"/>
    <w:rsid w:val="002913A5"/>
    <w:rsid w:val="0029448D"/>
    <w:rsid w:val="002A064A"/>
    <w:rsid w:val="002A0CEB"/>
    <w:rsid w:val="002A6A24"/>
    <w:rsid w:val="002B7B27"/>
    <w:rsid w:val="002C2FD5"/>
    <w:rsid w:val="002C48DB"/>
    <w:rsid w:val="002D0DB7"/>
    <w:rsid w:val="002D3769"/>
    <w:rsid w:val="00304F71"/>
    <w:rsid w:val="00305FEE"/>
    <w:rsid w:val="00306625"/>
    <w:rsid w:val="00312DBE"/>
    <w:rsid w:val="00317940"/>
    <w:rsid w:val="00324F56"/>
    <w:rsid w:val="003251BB"/>
    <w:rsid w:val="0033595F"/>
    <w:rsid w:val="003369C2"/>
    <w:rsid w:val="00337D4C"/>
    <w:rsid w:val="00346D51"/>
    <w:rsid w:val="0034713D"/>
    <w:rsid w:val="00350873"/>
    <w:rsid w:val="0035407C"/>
    <w:rsid w:val="00355E7E"/>
    <w:rsid w:val="00370BBA"/>
    <w:rsid w:val="00372471"/>
    <w:rsid w:val="00385EB7"/>
    <w:rsid w:val="00387448"/>
    <w:rsid w:val="00393A0D"/>
    <w:rsid w:val="003B1C98"/>
    <w:rsid w:val="003B5F31"/>
    <w:rsid w:val="003B6C2A"/>
    <w:rsid w:val="003D239B"/>
    <w:rsid w:val="003D2BCD"/>
    <w:rsid w:val="003E7094"/>
    <w:rsid w:val="004031C9"/>
    <w:rsid w:val="00406A43"/>
    <w:rsid w:val="004075A2"/>
    <w:rsid w:val="00407C5A"/>
    <w:rsid w:val="00415016"/>
    <w:rsid w:val="00420678"/>
    <w:rsid w:val="004337E4"/>
    <w:rsid w:val="00433BC7"/>
    <w:rsid w:val="0044001B"/>
    <w:rsid w:val="00445050"/>
    <w:rsid w:val="0046672C"/>
    <w:rsid w:val="00470BAC"/>
    <w:rsid w:val="004721EB"/>
    <w:rsid w:val="00480D52"/>
    <w:rsid w:val="00485C62"/>
    <w:rsid w:val="00495323"/>
    <w:rsid w:val="004B231C"/>
    <w:rsid w:val="004C4F3D"/>
    <w:rsid w:val="004D246B"/>
    <w:rsid w:val="004D5F74"/>
    <w:rsid w:val="004E064A"/>
    <w:rsid w:val="004E2563"/>
    <w:rsid w:val="004F3CB8"/>
    <w:rsid w:val="0050121E"/>
    <w:rsid w:val="00501AFF"/>
    <w:rsid w:val="005033D9"/>
    <w:rsid w:val="00505044"/>
    <w:rsid w:val="00511278"/>
    <w:rsid w:val="005147A3"/>
    <w:rsid w:val="005321D8"/>
    <w:rsid w:val="00534B47"/>
    <w:rsid w:val="00541304"/>
    <w:rsid w:val="00542925"/>
    <w:rsid w:val="005543EE"/>
    <w:rsid w:val="005766EE"/>
    <w:rsid w:val="00577A0F"/>
    <w:rsid w:val="0058634C"/>
    <w:rsid w:val="00595127"/>
    <w:rsid w:val="005A13A3"/>
    <w:rsid w:val="005A4BE6"/>
    <w:rsid w:val="005A713C"/>
    <w:rsid w:val="005C1D3B"/>
    <w:rsid w:val="005C5D17"/>
    <w:rsid w:val="005E6A7C"/>
    <w:rsid w:val="005F0530"/>
    <w:rsid w:val="005F3F7F"/>
    <w:rsid w:val="00615A64"/>
    <w:rsid w:val="006200DD"/>
    <w:rsid w:val="00622C7C"/>
    <w:rsid w:val="00625709"/>
    <w:rsid w:val="00633C4B"/>
    <w:rsid w:val="00637E19"/>
    <w:rsid w:val="00655900"/>
    <w:rsid w:val="00660113"/>
    <w:rsid w:val="006616EB"/>
    <w:rsid w:val="00663592"/>
    <w:rsid w:val="006714FE"/>
    <w:rsid w:val="00672555"/>
    <w:rsid w:val="00673BC7"/>
    <w:rsid w:val="00675006"/>
    <w:rsid w:val="00681621"/>
    <w:rsid w:val="006860BC"/>
    <w:rsid w:val="00686929"/>
    <w:rsid w:val="00694038"/>
    <w:rsid w:val="00695B10"/>
    <w:rsid w:val="00696E5F"/>
    <w:rsid w:val="006A44AC"/>
    <w:rsid w:val="006B5765"/>
    <w:rsid w:val="006C5D4C"/>
    <w:rsid w:val="006D24F5"/>
    <w:rsid w:val="006D331D"/>
    <w:rsid w:val="006D4E1B"/>
    <w:rsid w:val="006E2C45"/>
    <w:rsid w:val="006E51F9"/>
    <w:rsid w:val="006E5FFC"/>
    <w:rsid w:val="006E6D83"/>
    <w:rsid w:val="006F1A7E"/>
    <w:rsid w:val="006F64D6"/>
    <w:rsid w:val="007016DE"/>
    <w:rsid w:val="00702B13"/>
    <w:rsid w:val="0070335D"/>
    <w:rsid w:val="00704B29"/>
    <w:rsid w:val="00711647"/>
    <w:rsid w:val="00712826"/>
    <w:rsid w:val="00715807"/>
    <w:rsid w:val="00716943"/>
    <w:rsid w:val="00720408"/>
    <w:rsid w:val="00730A1F"/>
    <w:rsid w:val="00733800"/>
    <w:rsid w:val="007411B4"/>
    <w:rsid w:val="00741E78"/>
    <w:rsid w:val="00746851"/>
    <w:rsid w:val="0075778E"/>
    <w:rsid w:val="00773180"/>
    <w:rsid w:val="007748E6"/>
    <w:rsid w:val="00775872"/>
    <w:rsid w:val="0078243C"/>
    <w:rsid w:val="00790FF1"/>
    <w:rsid w:val="00796767"/>
    <w:rsid w:val="00796937"/>
    <w:rsid w:val="00797BCD"/>
    <w:rsid w:val="007A47BC"/>
    <w:rsid w:val="007A5EFE"/>
    <w:rsid w:val="007A6D8D"/>
    <w:rsid w:val="007B118C"/>
    <w:rsid w:val="007B29DA"/>
    <w:rsid w:val="007B5274"/>
    <w:rsid w:val="007B7C3B"/>
    <w:rsid w:val="007D02C2"/>
    <w:rsid w:val="007D20E3"/>
    <w:rsid w:val="007D2FD3"/>
    <w:rsid w:val="007D6B35"/>
    <w:rsid w:val="007E3212"/>
    <w:rsid w:val="00802BE2"/>
    <w:rsid w:val="00802FF3"/>
    <w:rsid w:val="0082597D"/>
    <w:rsid w:val="00836B8B"/>
    <w:rsid w:val="008376A8"/>
    <w:rsid w:val="008377B3"/>
    <w:rsid w:val="0084216E"/>
    <w:rsid w:val="0084427B"/>
    <w:rsid w:val="00846DB0"/>
    <w:rsid w:val="00855AFA"/>
    <w:rsid w:val="00880376"/>
    <w:rsid w:val="00885A92"/>
    <w:rsid w:val="0089578D"/>
    <w:rsid w:val="00897A78"/>
    <w:rsid w:val="008B0573"/>
    <w:rsid w:val="008B36D2"/>
    <w:rsid w:val="008B3F14"/>
    <w:rsid w:val="008C257C"/>
    <w:rsid w:val="008C550A"/>
    <w:rsid w:val="008E6A2E"/>
    <w:rsid w:val="008F162B"/>
    <w:rsid w:val="008F7275"/>
    <w:rsid w:val="009000E6"/>
    <w:rsid w:val="0091347C"/>
    <w:rsid w:val="009263E6"/>
    <w:rsid w:val="00935CBF"/>
    <w:rsid w:val="0093769D"/>
    <w:rsid w:val="00950FA8"/>
    <w:rsid w:val="00954A4B"/>
    <w:rsid w:val="00960036"/>
    <w:rsid w:val="00962CFD"/>
    <w:rsid w:val="009662F7"/>
    <w:rsid w:val="0096709F"/>
    <w:rsid w:val="009741EB"/>
    <w:rsid w:val="009767A3"/>
    <w:rsid w:val="00977006"/>
    <w:rsid w:val="00977536"/>
    <w:rsid w:val="00982A73"/>
    <w:rsid w:val="00982D02"/>
    <w:rsid w:val="009870C6"/>
    <w:rsid w:val="009979D7"/>
    <w:rsid w:val="009A1CC0"/>
    <w:rsid w:val="009A5EF3"/>
    <w:rsid w:val="009B29B7"/>
    <w:rsid w:val="009D11A6"/>
    <w:rsid w:val="009E1220"/>
    <w:rsid w:val="009F007A"/>
    <w:rsid w:val="009F00B2"/>
    <w:rsid w:val="009F1EC5"/>
    <w:rsid w:val="00A01BED"/>
    <w:rsid w:val="00A05148"/>
    <w:rsid w:val="00A13C5C"/>
    <w:rsid w:val="00A15F21"/>
    <w:rsid w:val="00A23DA3"/>
    <w:rsid w:val="00A4400D"/>
    <w:rsid w:val="00A45005"/>
    <w:rsid w:val="00A50688"/>
    <w:rsid w:val="00A51879"/>
    <w:rsid w:val="00A51F7E"/>
    <w:rsid w:val="00A55D34"/>
    <w:rsid w:val="00A75984"/>
    <w:rsid w:val="00A837D6"/>
    <w:rsid w:val="00A91CC6"/>
    <w:rsid w:val="00AA4B31"/>
    <w:rsid w:val="00AB44BE"/>
    <w:rsid w:val="00AC124F"/>
    <w:rsid w:val="00AD0FE8"/>
    <w:rsid w:val="00AD105E"/>
    <w:rsid w:val="00AD2C36"/>
    <w:rsid w:val="00AD5524"/>
    <w:rsid w:val="00AE20CD"/>
    <w:rsid w:val="00AE4B65"/>
    <w:rsid w:val="00AE6680"/>
    <w:rsid w:val="00AF0BA4"/>
    <w:rsid w:val="00AF3110"/>
    <w:rsid w:val="00AF5F78"/>
    <w:rsid w:val="00B06795"/>
    <w:rsid w:val="00B1070F"/>
    <w:rsid w:val="00B127F7"/>
    <w:rsid w:val="00B13DC5"/>
    <w:rsid w:val="00B22B69"/>
    <w:rsid w:val="00B33B2C"/>
    <w:rsid w:val="00B37506"/>
    <w:rsid w:val="00B402B4"/>
    <w:rsid w:val="00B4223B"/>
    <w:rsid w:val="00B4777A"/>
    <w:rsid w:val="00B6441C"/>
    <w:rsid w:val="00B65C43"/>
    <w:rsid w:val="00B72E05"/>
    <w:rsid w:val="00B82B29"/>
    <w:rsid w:val="00B8624A"/>
    <w:rsid w:val="00B87382"/>
    <w:rsid w:val="00BB0146"/>
    <w:rsid w:val="00BB555B"/>
    <w:rsid w:val="00BC46B0"/>
    <w:rsid w:val="00BC7022"/>
    <w:rsid w:val="00BE0D15"/>
    <w:rsid w:val="00BF28B9"/>
    <w:rsid w:val="00C0393F"/>
    <w:rsid w:val="00C17904"/>
    <w:rsid w:val="00C2433B"/>
    <w:rsid w:val="00C24A67"/>
    <w:rsid w:val="00C32EBF"/>
    <w:rsid w:val="00C33D6D"/>
    <w:rsid w:val="00C42D33"/>
    <w:rsid w:val="00C5490A"/>
    <w:rsid w:val="00C71BB9"/>
    <w:rsid w:val="00C72461"/>
    <w:rsid w:val="00C8654A"/>
    <w:rsid w:val="00C972A4"/>
    <w:rsid w:val="00C97DC1"/>
    <w:rsid w:val="00CA39A1"/>
    <w:rsid w:val="00CB282D"/>
    <w:rsid w:val="00CB2EBB"/>
    <w:rsid w:val="00CB5D5A"/>
    <w:rsid w:val="00CC68A7"/>
    <w:rsid w:val="00CC6CDA"/>
    <w:rsid w:val="00CE2C9D"/>
    <w:rsid w:val="00CE5CEE"/>
    <w:rsid w:val="00D0014A"/>
    <w:rsid w:val="00D014EA"/>
    <w:rsid w:val="00D041AB"/>
    <w:rsid w:val="00D0639E"/>
    <w:rsid w:val="00D15BF2"/>
    <w:rsid w:val="00D20773"/>
    <w:rsid w:val="00D2341D"/>
    <w:rsid w:val="00D23AD3"/>
    <w:rsid w:val="00D25325"/>
    <w:rsid w:val="00D26A98"/>
    <w:rsid w:val="00D30CC4"/>
    <w:rsid w:val="00D31D50"/>
    <w:rsid w:val="00D34AD8"/>
    <w:rsid w:val="00D4053A"/>
    <w:rsid w:val="00D630A3"/>
    <w:rsid w:val="00D64791"/>
    <w:rsid w:val="00D8167A"/>
    <w:rsid w:val="00D819D0"/>
    <w:rsid w:val="00D8438A"/>
    <w:rsid w:val="00D90A04"/>
    <w:rsid w:val="00DA227D"/>
    <w:rsid w:val="00DB32BE"/>
    <w:rsid w:val="00DB4F86"/>
    <w:rsid w:val="00DF26C3"/>
    <w:rsid w:val="00DF38F9"/>
    <w:rsid w:val="00E15164"/>
    <w:rsid w:val="00E33AC5"/>
    <w:rsid w:val="00E4276F"/>
    <w:rsid w:val="00E4358B"/>
    <w:rsid w:val="00E54BBD"/>
    <w:rsid w:val="00E577B1"/>
    <w:rsid w:val="00E610A5"/>
    <w:rsid w:val="00E63A31"/>
    <w:rsid w:val="00E64344"/>
    <w:rsid w:val="00E879FB"/>
    <w:rsid w:val="00E93A5A"/>
    <w:rsid w:val="00E96F3A"/>
    <w:rsid w:val="00EA7A06"/>
    <w:rsid w:val="00EB4D0B"/>
    <w:rsid w:val="00EB511E"/>
    <w:rsid w:val="00EE2F75"/>
    <w:rsid w:val="00EE67CE"/>
    <w:rsid w:val="00EE7835"/>
    <w:rsid w:val="00F074BD"/>
    <w:rsid w:val="00F114CB"/>
    <w:rsid w:val="00F214BD"/>
    <w:rsid w:val="00F23546"/>
    <w:rsid w:val="00F52052"/>
    <w:rsid w:val="00F61B6D"/>
    <w:rsid w:val="00F62157"/>
    <w:rsid w:val="00F73818"/>
    <w:rsid w:val="00F75FC3"/>
    <w:rsid w:val="00F9504C"/>
    <w:rsid w:val="00F97C33"/>
    <w:rsid w:val="00FA1292"/>
    <w:rsid w:val="00FA2A4C"/>
    <w:rsid w:val="00FA2DD4"/>
    <w:rsid w:val="00FA7160"/>
    <w:rsid w:val="00FA7239"/>
    <w:rsid w:val="00FB4442"/>
    <w:rsid w:val="00FB60F9"/>
    <w:rsid w:val="00FC1904"/>
    <w:rsid w:val="00FC2F67"/>
    <w:rsid w:val="00FD273D"/>
    <w:rsid w:val="00FD46DF"/>
    <w:rsid w:val="00FD6BC0"/>
    <w:rsid w:val="00FD6D8C"/>
    <w:rsid w:val="00FD7422"/>
    <w:rsid w:val="00FE100A"/>
    <w:rsid w:val="00FE4549"/>
    <w:rsid w:val="00FE66BD"/>
    <w:rsid w:val="00FF2A5A"/>
    <w:rsid w:val="00FF2CE9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2320"/>
  <w15:docId w15:val="{88BC17E3-E41E-42FD-A791-21AD9689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3263"/>
    <w:pPr>
      <w:spacing w:after="160" w:line="259" w:lineRule="auto"/>
    </w:pPr>
  </w:style>
  <w:style w:type="paragraph" w:styleId="Cmsor1">
    <w:name w:val="heading 1"/>
    <w:basedOn w:val="Norml"/>
    <w:link w:val="Cmsor1Char"/>
    <w:uiPriority w:val="9"/>
    <w:qFormat/>
    <w:rsid w:val="006750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0014A"/>
    <w:pPr>
      <w:ind w:left="720"/>
      <w:contextualSpacing/>
    </w:pPr>
  </w:style>
  <w:style w:type="paragraph" w:styleId="Nincstrkz">
    <w:name w:val="No Spacing"/>
    <w:uiPriority w:val="1"/>
    <w:qFormat/>
    <w:rsid w:val="00B13DC5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312D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2D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2D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2D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2D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2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2DBE"/>
    <w:rPr>
      <w:rFonts w:ascii="Segoe UI" w:hAnsi="Segoe UI" w:cs="Segoe UI"/>
      <w:sz w:val="18"/>
      <w:szCs w:val="18"/>
    </w:rPr>
  </w:style>
  <w:style w:type="character" w:customStyle="1" w:styleId="Szvegtrzs">
    <w:name w:val="Szövegtörzs_"/>
    <w:basedOn w:val="Bekezdsalapbettpusa"/>
    <w:link w:val="Szvegtrzs1"/>
    <w:rsid w:val="00FA71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FA7160"/>
    <w:pPr>
      <w:widowControl w:val="0"/>
      <w:shd w:val="clear" w:color="auto" w:fill="FFFFFF"/>
      <w:spacing w:after="24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SZAKASZ">
    <w:name w:val="SZAKASZ"/>
    <w:basedOn w:val="Listaszerbekezds"/>
    <w:qFormat/>
    <w:rsid w:val="005766EE"/>
    <w:pPr>
      <w:numPr>
        <w:numId w:val="12"/>
      </w:numPr>
      <w:tabs>
        <w:tab w:val="num" w:pos="360"/>
      </w:tabs>
      <w:spacing w:before="60" w:after="0" w:line="240" w:lineRule="auto"/>
      <w:ind w:left="0" w:firstLine="0"/>
      <w:contextualSpacing w:val="0"/>
      <w:jc w:val="both"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74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7500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Vltozat">
    <w:name w:val="Revision"/>
    <w:hidden/>
    <w:uiPriority w:val="99"/>
    <w:semiHidden/>
    <w:rsid w:val="00205C11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13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47F2"/>
  </w:style>
  <w:style w:type="paragraph" w:styleId="llb">
    <w:name w:val="footer"/>
    <w:basedOn w:val="Norml"/>
    <w:link w:val="llbChar"/>
    <w:uiPriority w:val="99"/>
    <w:unhideWhenUsed/>
    <w:rsid w:val="0013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4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BB19-68F7-4978-99DB-996E1E83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gyvidéki Önkormányzat PMH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 Mihály</dc:creator>
  <cp:lastModifiedBy>Kiss Erzsébet</cp:lastModifiedBy>
  <cp:revision>4</cp:revision>
  <cp:lastPrinted>2019-08-26T15:57:00Z</cp:lastPrinted>
  <dcterms:created xsi:type="dcterms:W3CDTF">2019-08-26T15:49:00Z</dcterms:created>
  <dcterms:modified xsi:type="dcterms:W3CDTF">2019-08-29T10:05:00Z</dcterms:modified>
</cp:coreProperties>
</file>